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5109E" w14:textId="77777777" w:rsidR="0026245F" w:rsidRPr="0026245F" w:rsidRDefault="0026245F" w:rsidP="0026245F">
      <w:pPr>
        <w:snapToGrid w:val="0"/>
        <w:rPr>
          <w:rFonts w:ascii="ＭＳ 明朝" w:hAnsi="ＭＳ 明朝" w:hint="eastAsia"/>
          <w:b/>
          <w:bCs/>
          <w:sz w:val="24"/>
          <w:szCs w:val="24"/>
        </w:rPr>
      </w:pPr>
      <w:r w:rsidRPr="0026245F">
        <w:rPr>
          <w:rFonts w:ascii="ＭＳ 明朝" w:hAnsi="ＭＳ 明朝" w:hint="eastAsia"/>
          <w:b/>
          <w:bCs/>
          <w:sz w:val="24"/>
          <w:szCs w:val="24"/>
        </w:rPr>
        <w:t>件名：オンライン研修プログラム販売ご協力のお礼</w:t>
      </w:r>
    </w:p>
    <w:p w14:paraId="302B5EF5" w14:textId="77777777" w:rsidR="0026245F" w:rsidRPr="0026245F" w:rsidRDefault="0026245F" w:rsidP="0026245F">
      <w:pPr>
        <w:snapToGrid w:val="0"/>
        <w:rPr>
          <w:rFonts w:ascii="ＭＳ 明朝" w:hAnsi="ＭＳ 明朝"/>
          <w:b/>
          <w:bCs/>
          <w:sz w:val="24"/>
          <w:szCs w:val="24"/>
        </w:rPr>
      </w:pPr>
    </w:p>
    <w:p w14:paraId="0AE6A384" w14:textId="77777777" w:rsidR="0026245F" w:rsidRPr="0026245F" w:rsidRDefault="0026245F" w:rsidP="0026245F">
      <w:pPr>
        <w:snapToGrid w:val="0"/>
        <w:rPr>
          <w:rFonts w:ascii="ＭＳ 明朝" w:hAnsi="ＭＳ 明朝" w:hint="eastAsia"/>
          <w:b/>
          <w:bCs/>
          <w:sz w:val="24"/>
          <w:szCs w:val="24"/>
        </w:rPr>
      </w:pPr>
      <w:r w:rsidRPr="0026245F">
        <w:rPr>
          <w:rFonts w:ascii="ＭＳ 明朝" w:hAnsi="ＭＳ 明朝" w:hint="eastAsia"/>
          <w:b/>
          <w:bCs/>
          <w:sz w:val="24"/>
          <w:szCs w:val="24"/>
        </w:rPr>
        <w:t>〇〇株式会社</w:t>
      </w:r>
    </w:p>
    <w:p w14:paraId="4D1BAF82" w14:textId="77777777" w:rsidR="0026245F" w:rsidRPr="0026245F" w:rsidRDefault="0026245F" w:rsidP="0026245F">
      <w:pPr>
        <w:snapToGrid w:val="0"/>
        <w:rPr>
          <w:rFonts w:ascii="ＭＳ 明朝" w:hAnsi="ＭＳ 明朝" w:hint="eastAsia"/>
          <w:b/>
          <w:bCs/>
          <w:sz w:val="24"/>
          <w:szCs w:val="24"/>
        </w:rPr>
      </w:pPr>
      <w:r w:rsidRPr="0026245F">
        <w:rPr>
          <w:rFonts w:ascii="ＭＳ 明朝" w:hAnsi="ＭＳ 明朝" w:hint="eastAsia"/>
          <w:b/>
          <w:bCs/>
          <w:sz w:val="24"/>
          <w:szCs w:val="24"/>
        </w:rPr>
        <w:t>人材開発部　□□様</w:t>
      </w:r>
    </w:p>
    <w:p w14:paraId="3A28DCAD" w14:textId="77777777" w:rsidR="0026245F" w:rsidRPr="0026245F" w:rsidRDefault="0026245F" w:rsidP="0026245F">
      <w:pPr>
        <w:snapToGrid w:val="0"/>
        <w:rPr>
          <w:rFonts w:ascii="ＭＳ 明朝" w:hAnsi="ＭＳ 明朝"/>
          <w:b/>
          <w:bCs/>
          <w:sz w:val="24"/>
          <w:szCs w:val="24"/>
        </w:rPr>
      </w:pPr>
    </w:p>
    <w:p w14:paraId="4CA6B981" w14:textId="1C358052"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いつも大変お世話になっております。株式会社ラーニングリンクの営業部、</w:t>
      </w:r>
      <w:r>
        <w:rPr>
          <w:rFonts w:ascii="ＭＳ 明朝" w:hAnsi="ＭＳ 明朝" w:hint="eastAsia"/>
          <w:b/>
          <w:bCs/>
          <w:sz w:val="24"/>
          <w:szCs w:val="24"/>
        </w:rPr>
        <w:t>△</w:t>
      </w:r>
      <w:r w:rsidRPr="0026245F">
        <w:rPr>
          <w:rFonts w:ascii="ＭＳ 明朝" w:hAnsi="ＭＳ 明朝" w:hint="eastAsia"/>
          <w:b/>
          <w:bCs/>
          <w:sz w:val="24"/>
          <w:szCs w:val="24"/>
        </w:rPr>
        <w:t>でございます。​</w:t>
      </w:r>
    </w:p>
    <w:p w14:paraId="33276FD7" w14:textId="77777777" w:rsidR="0026245F" w:rsidRPr="0026245F" w:rsidRDefault="0026245F" w:rsidP="0026245F">
      <w:pPr>
        <w:snapToGrid w:val="0"/>
        <w:rPr>
          <w:rFonts w:ascii="ＭＳ 明朝" w:hAnsi="ＭＳ 明朝"/>
          <w:b/>
          <w:bCs/>
          <w:sz w:val="24"/>
          <w:szCs w:val="24"/>
        </w:rPr>
      </w:pPr>
    </w:p>
    <w:p w14:paraId="0AFA6D1E"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このたびは、弊社オンライン研修プログラム「リーダーシップ実践トレーニング」の販売キャンペーンにおきまして、多大なるご協力を賜り、誠にありがとうございました。​</w:t>
      </w:r>
    </w:p>
    <w:p w14:paraId="4438BB7D"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貴社の担当者様による熱心なご紹介と丁寧なフォローにより、多くの企業様からお申し込みを頂戴し、本キャンペーン期間中の申込社数・受講者数ともに、過去最高の実績を達成することができました。​</w:t>
      </w:r>
    </w:p>
    <w:p w14:paraId="4F7D8EF7" w14:textId="77777777" w:rsidR="0026245F" w:rsidRPr="0026245F" w:rsidRDefault="0026245F" w:rsidP="0026245F">
      <w:pPr>
        <w:snapToGrid w:val="0"/>
        <w:rPr>
          <w:rFonts w:ascii="ＭＳ 明朝" w:hAnsi="ＭＳ 明朝"/>
          <w:b/>
          <w:bCs/>
          <w:sz w:val="24"/>
          <w:szCs w:val="24"/>
        </w:rPr>
      </w:pPr>
    </w:p>
    <w:p w14:paraId="1EE26A6E"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また、貴社がお客様との面談やご提案の場で拾ってくださった「研修ニーズ」や「導入時の不安点」などの生の声をレポートとして共有いただき、今後のカリキュラム改訂やサポート体制の見直しにおいて大変参考になっております。​</w:t>
      </w:r>
    </w:p>
    <w:p w14:paraId="6F19C97C"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いただいたフィードバックは社内の開発チームとも共有し、より現場に即した内容へと改善を進めてまいる所存です。​</w:t>
      </w:r>
    </w:p>
    <w:p w14:paraId="4B539DD8" w14:textId="77777777" w:rsidR="0026245F" w:rsidRPr="0026245F" w:rsidRDefault="0026245F" w:rsidP="0026245F">
      <w:pPr>
        <w:snapToGrid w:val="0"/>
        <w:rPr>
          <w:rFonts w:ascii="ＭＳ 明朝" w:hAnsi="ＭＳ 明朝"/>
          <w:b/>
          <w:bCs/>
          <w:sz w:val="24"/>
          <w:szCs w:val="24"/>
        </w:rPr>
      </w:pPr>
    </w:p>
    <w:p w14:paraId="61DB54CA"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今回の結果は、ひとえに貴社の日頃からのご尽力とお力添えの賜物であり、心より感謝申し上げます。​</w:t>
      </w:r>
    </w:p>
    <w:p w14:paraId="3650A3BF"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今後も、貴社のお客様にご提案いただきやすい商品ラインアップと情報提供を心がけるとともに、次回キャンペーンの企画につきましても、事前にご意見を伺いながらご一緒に形にしていければと考えております。​</w:t>
      </w:r>
    </w:p>
    <w:p w14:paraId="4EA6B279" w14:textId="77777777" w:rsidR="0026245F" w:rsidRPr="0026245F" w:rsidRDefault="0026245F" w:rsidP="0026245F">
      <w:pPr>
        <w:snapToGrid w:val="0"/>
        <w:rPr>
          <w:rFonts w:ascii="ＭＳ 明朝" w:hAnsi="ＭＳ 明朝"/>
          <w:b/>
          <w:bCs/>
          <w:sz w:val="24"/>
          <w:szCs w:val="24"/>
        </w:rPr>
      </w:pPr>
    </w:p>
    <w:p w14:paraId="6C19AEDC" w14:textId="77777777" w:rsidR="0026245F" w:rsidRPr="0026245F" w:rsidRDefault="0026245F" w:rsidP="0026245F">
      <w:pPr>
        <w:snapToGrid w:val="0"/>
        <w:rPr>
          <w:rFonts w:ascii="ＭＳ 明朝" w:hAnsi="ＭＳ 明朝"/>
          <w:b/>
          <w:bCs/>
          <w:sz w:val="24"/>
          <w:szCs w:val="24"/>
        </w:rPr>
      </w:pPr>
      <w:r w:rsidRPr="0026245F">
        <w:rPr>
          <w:rFonts w:ascii="ＭＳ 明朝" w:hAnsi="ＭＳ 明朝" w:hint="eastAsia"/>
          <w:b/>
          <w:bCs/>
          <w:sz w:val="24"/>
          <w:szCs w:val="24"/>
        </w:rPr>
        <w:t>まずはメールにて恐縮ではございますが、このたびの販売キャンペーンにおけるご協力へのお礼を申し上げます。​</w:t>
      </w:r>
    </w:p>
    <w:p w14:paraId="03728EEA" w14:textId="30562522" w:rsidR="0026245F" w:rsidRDefault="0026245F" w:rsidP="0026245F">
      <w:pPr>
        <w:snapToGrid w:val="0"/>
        <w:jc w:val="left"/>
        <w:rPr>
          <w:rFonts w:ascii="ＭＳ 明朝" w:hAnsi="ＭＳ 明朝"/>
          <w:b/>
          <w:bCs/>
          <w:sz w:val="24"/>
          <w:szCs w:val="24"/>
        </w:rPr>
      </w:pPr>
      <w:r w:rsidRPr="0026245F">
        <w:rPr>
          <w:rFonts w:ascii="ＭＳ 明朝" w:hAnsi="ＭＳ 明朝" w:hint="eastAsia"/>
          <w:b/>
          <w:bCs/>
          <w:sz w:val="24"/>
          <w:szCs w:val="24"/>
        </w:rPr>
        <w:t>今後とも変わらぬご支援、ご愛顧のほど、何卒よろしくお願い申し上げます。</w:t>
      </w:r>
    </w:p>
    <w:p w14:paraId="426DA0FD" w14:textId="77777777" w:rsidR="0026245F" w:rsidRDefault="0026245F" w:rsidP="0026245F">
      <w:pPr>
        <w:snapToGrid w:val="0"/>
        <w:jc w:val="left"/>
        <w:rPr>
          <w:rFonts w:ascii="ＭＳ 明朝" w:hAnsi="ＭＳ 明朝"/>
          <w:b/>
          <w:bCs/>
          <w:sz w:val="24"/>
          <w:szCs w:val="24"/>
        </w:rPr>
      </w:pPr>
    </w:p>
    <w:p w14:paraId="52CF369C" w14:textId="46E0D970" w:rsidR="0026245F" w:rsidRDefault="0026245F" w:rsidP="0026245F">
      <w:pPr>
        <w:snapToGrid w:val="0"/>
        <w:jc w:val="left"/>
        <w:rPr>
          <w:rFonts w:ascii="ＭＳ 明朝" w:hAnsi="ＭＳ 明朝"/>
          <w:b/>
          <w:bCs/>
          <w:sz w:val="24"/>
          <w:szCs w:val="24"/>
        </w:rPr>
      </w:pPr>
      <w:r>
        <w:rPr>
          <w:rFonts w:ascii="ＭＳ 明朝" w:hAnsi="ＭＳ 明朝" w:hint="eastAsia"/>
          <w:b/>
          <w:bCs/>
          <w:sz w:val="24"/>
          <w:szCs w:val="24"/>
        </w:rPr>
        <w:t>--------</w:t>
      </w:r>
    </w:p>
    <w:p w14:paraId="68378D25" w14:textId="3F2EE00A" w:rsidR="0026245F" w:rsidRDefault="0026245F" w:rsidP="0026245F">
      <w:pPr>
        <w:snapToGrid w:val="0"/>
        <w:jc w:val="left"/>
        <w:rPr>
          <w:rFonts w:ascii="ＭＳ 明朝" w:hAnsi="ＭＳ 明朝"/>
          <w:b/>
          <w:bCs/>
          <w:sz w:val="24"/>
          <w:szCs w:val="24"/>
        </w:rPr>
      </w:pPr>
      <w:r>
        <w:rPr>
          <w:rFonts w:ascii="ＭＳ 明朝" w:hAnsi="ＭＳ 明朝" w:hint="eastAsia"/>
          <w:b/>
          <w:bCs/>
          <w:sz w:val="24"/>
          <w:szCs w:val="24"/>
        </w:rPr>
        <w:t>署名</w:t>
      </w:r>
    </w:p>
    <w:p w14:paraId="66EFF1AE" w14:textId="689750A1" w:rsidR="0026245F" w:rsidRDefault="0026245F" w:rsidP="0026245F">
      <w:pPr>
        <w:snapToGrid w:val="0"/>
        <w:jc w:val="left"/>
        <w:rPr>
          <w:rFonts w:ascii="ＭＳ 明朝" w:hAnsi="ＭＳ 明朝" w:hint="eastAsia"/>
          <w:b/>
          <w:bCs/>
          <w:sz w:val="24"/>
          <w:szCs w:val="24"/>
        </w:rPr>
      </w:pPr>
      <w:r>
        <w:rPr>
          <w:rFonts w:ascii="ＭＳ 明朝" w:hAnsi="ＭＳ 明朝" w:hint="eastAsia"/>
          <w:b/>
          <w:bCs/>
          <w:sz w:val="24"/>
          <w:szCs w:val="24"/>
        </w:rPr>
        <w:t>--------</w:t>
      </w:r>
    </w:p>
    <w:sectPr w:rsidR="0026245F"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0A5A" w14:textId="77777777" w:rsidR="00787DC3" w:rsidRDefault="00787DC3">
      <w:r>
        <w:separator/>
      </w:r>
    </w:p>
  </w:endnote>
  <w:endnote w:type="continuationSeparator" w:id="0">
    <w:p w14:paraId="4BDADC2D" w14:textId="77777777" w:rsidR="00787DC3" w:rsidRDefault="0078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7A34" w14:textId="77777777" w:rsidR="00787DC3" w:rsidRDefault="00787DC3">
      <w:r>
        <w:separator/>
      </w:r>
    </w:p>
  </w:footnote>
  <w:footnote w:type="continuationSeparator" w:id="0">
    <w:p w14:paraId="2E378FEB" w14:textId="77777777" w:rsidR="00787DC3" w:rsidRDefault="0078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6245F"/>
    <w:rsid w:val="002A0D79"/>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0F01"/>
    <w:rsid w:val="00567A01"/>
    <w:rsid w:val="005E427F"/>
    <w:rsid w:val="00623A4E"/>
    <w:rsid w:val="00624D7A"/>
    <w:rsid w:val="007210E6"/>
    <w:rsid w:val="00722622"/>
    <w:rsid w:val="00724DBB"/>
    <w:rsid w:val="00747203"/>
    <w:rsid w:val="00750895"/>
    <w:rsid w:val="00787DC3"/>
    <w:rsid w:val="007E3B78"/>
    <w:rsid w:val="007F1603"/>
    <w:rsid w:val="007F6813"/>
    <w:rsid w:val="00804856"/>
    <w:rsid w:val="00845908"/>
    <w:rsid w:val="00862B12"/>
    <w:rsid w:val="008713BD"/>
    <w:rsid w:val="00890FCD"/>
    <w:rsid w:val="00894AD5"/>
    <w:rsid w:val="008B4604"/>
    <w:rsid w:val="008B60B1"/>
    <w:rsid w:val="00900F2E"/>
    <w:rsid w:val="00906A48"/>
    <w:rsid w:val="0091554D"/>
    <w:rsid w:val="0095564D"/>
    <w:rsid w:val="00964B4B"/>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9</cp:revision>
  <cp:lastPrinted>2015-10-22T10:28:00Z</cp:lastPrinted>
  <dcterms:created xsi:type="dcterms:W3CDTF">2025-04-04T04:22:00Z</dcterms:created>
  <dcterms:modified xsi:type="dcterms:W3CDTF">2025-12-17T05:06:00Z</dcterms:modified>
</cp:coreProperties>
</file>